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e1977d0-d830-4b02-aa51-4d75a683b3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b1a0efa-017d-4d48-aadb-bf8443a8881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e78f8e-c91d-4ef1-9176-2c92535fc3c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0dd3993-3a9d-4beb-b49c-6cc716d529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f91d733-9250-46f7-9b46-e7a3fd2368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738cbee-c681-48ca-9cb7-088257c235e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bcd5fa4-292e-4bcd-b60b-2c48e6a451f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dcc93a8-4466-463a-b7da-bf0390e686d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af0754f-8c77-4e21-9dfe-637d5590789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154b4e1-8868-46d2-bd5a-18777fa29c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181e2c6-8892-428f-a1dd-65d03ee943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bb4c447-5abe-46a9-8a68-8135f67b5b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33be55-b57f-4346-a390-505d245146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91f7d0c-998d-4e13-ab28-bc3a09aafe6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ded5f9-a6b0-4a93-80e0-3c6fdd66105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883d0d9-9e00-4c64-85b5-9d30bde8e5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7ebf7ac-c94c-49f3-82e6-9e886cc0e2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bb5ccc-201b-4bf5-96a7-3a005c6e36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8b8dd7-8d70-447b-b3b4-47c02498a6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d1eb014-75e8-46c0-9732-2fa07aa7f2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1191ffb-9b5c-4f3b-ac9e-8784ae728b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4ca797-1367-4c08-a78e-061dbb74ba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dda342-c869-4f5b-a4c9-fe74213eed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6031b78-5831-4179-b554-e6f787b3e9c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0a575e-92ef-4499-9d98-a8fabe898e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b9e5d1f-afd0-4628-a997-fc85fdc6555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861e056-bcd1-4774-8597-4921362f718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756431e-54e5-4ba6-b4c5-50b1e32921e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cac832f-b744-4f87-bf48-bda5ea63293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f91d733-9250-46f7-9b46-e7a3fd2368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1f1773e-12b1-49c2-8dda-8a242037f7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140e062-82f9-4075-ab86-15600415d93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da0464-3c5d-4f39-91aa-529a25a4f6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af49777-0368-4375-9711-279bffdf012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ca37da-10ec-4ccd-87f6-ceae9c59d4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8da288-f68b-4823-b03b-f37a0d40f3e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0c32ac-21ed-4638-8210-d852ac35505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6ff74a-bca1-487d-9932-26ecf902eb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e415461-9165-4f31-a2c1-413d7ef4dd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71c1a4c-6924-4350-bbd2-db803b528a7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f3752a-df84-40ca-a633-797f390450f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28adb6-b1f8-4349-b48b-ac7e3a8268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9b765cf-5084-40c9-8eb5-84e6f690804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d3ac5f-0500-4efb-96be-195b091ec39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18304e-42e0-4629-8442-857c125773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b5a4a2-a3d5-48f1-8695-aee33c30ec2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49dd2e-bf13-47f8-b113-6a2729af24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602a19-69b9-4ee2-9aae-2aa3faf31ab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a6e1130-a9d8-4f41-9696-1aa06a405b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faa5fc9-abb2-4a35-b7cf-43160c4a0d7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0ff8a7-4e8e-4f33-91e1-7ead8878f5c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4398f3b-653d-4e9f-babd-abe3831d08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dec69e-bbff-412a-b675-7cbfbc86dfe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bb4c447-5abe-46a9-8a68-8135f67b5b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4c26fba-d12f-4522-a8cd-abc8bc8a11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273c1b2-d0bc-4f2c-93f7-9b1076b16f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3135ef-0add-4f3c-9a63-f8401dc803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1e32de-2656-493e-be8a-e61497daaf1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782a4d-31ce-4d74-8767-2aece86b9c2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ce8d06-99af-4dfd-87b2-94811bd618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b18d50-3dd3-4cad-80df-6737fff2452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1d9c0db-e658-4588-8222-402c0a9d16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7d69a13-c543-420d-a04b-e8156acd85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25d119c-e547-409f-ae29-ab99d240c4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71b2467-17a4-4ddc-bbdc-178dbf6c51f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39abb55-4cfc-4cd3-b25d-f7e420080e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3b7384-301a-468d-9da7-aa4bfd460a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9d020c7-9475-4a4e-a62f-0a055cbd1f6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c14ff26-8a7c-4b58-b546-4ce31fb56d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337ce23-3465-41f7-8dd3-f3954559f7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a09d6e6-08e2-4f77-9c5f-3f4e938bf09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cf322fd-820f-46da-afaa-ccadee2e3af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d8839d-6185-4cb9-91f9-d6e83187fc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337ce23-3465-41f7-8dd3-f3954559f7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7d7449f-c5e1-4618-8f7b-aa77eb00dd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1edccb-c387-4da6-bb49-8e303a54d85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d17028-b94c-4012-b257-0a16cdce70e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e4f1345-0cf5-41c0-a37b-500e88744f7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aa435fb-b337-4f3b-9406-181c9445dc7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1cbce9d-a7ea-4604-8041-ceed3a64770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933b1e1-53fd-496e-9ad5-436d9735cd3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7fbdff2-a820-4125-b046-edeea2b822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6803436-ef9e-453e-b74b-4c29faade0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c66a3d4-9dce-4ace-a28b-3987518bf3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4eb51c7-2fbb-43af-8573-74b1ac72d4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b12b3b-1498-41bd-826e-17f6884284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3da3d12-51a2-4298-9816-7c525c540ed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f114bc-e068-403d-8711-9cc48a6cbf8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69ed32-3447-4cee-aff4-c26ad357dd7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e394cf-7b79-40e5-be0c-5ce3b910854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1b0eab-e58a-49f2-9c0b-6edf7473e2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962fbf-2f81-47fd-9b74-8c16c9436f5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b27aa4f-4dbf-4baf-ae01-85c028e9e0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5762d5-108f-4f33-af48-0b9ba61436a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7b0126-8b12-4bd0-83af-99f1727306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f634ab3-a6c9-4fac-95d8-13a9098cdc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279ef1-4e35-4026-bbd7-252e335a423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ed5e73-585d-44b6-b239-8345a2ff62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2f24032-1936-402e-979e-00bdaa68f4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08d5736-46da-4ebb-9ec0-1d36ca2dd42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2b2f14-b7f6-4670-8f6a-f9df565178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b9c0be-0a54-4e6d-a75d-f81addccecd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4ba7f9d-a8f2-44be-940a-c98b86aacc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2a25297-dc07-4534-b688-e042f668541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c2fbd56-0392-4aab-b26e-49dae17c1a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5b1dfd1-72fa-4c60-8f69-0d109f85b66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4bcca9-49f8-454d-bef0-18f5e253974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97e0ca-f860-4aaa-b111-d7dc2595cd7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f91d733-9250-46f7-9b46-e7a3fd2368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9025ca-30d1-4219-80bd-17c19f14918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24bf77-9fb8-4c62-ae0d-b3154b3931a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9df50a0-eed9-45dc-8778-7dc28edca4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ac737a-158f-4229-b0f7-e09d5fce5a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a6b747-ed9b-41fa-84a9-dcc677e21b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2b665b-8abf-4b7c-8a2d-7d60ed7df3c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3103664-c9c9-403e-acd3-6908bbbd6e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11f426-606b-40fd-949a-cf2075e08c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1f992d-68a7-4f8c-bbaf-874372269ee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bb4c447-5abe-46a9-8a68-8135f67b5b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cc96ed3-884c-47cc-9607-060ea4d2439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a6e1130-a9d8-4f41-9696-1aa06a405b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3b7384-301a-468d-9da7-aa4bfd460a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ed853bf-722a-465e-a6fa-748767021e4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35ea26-acdc-43ac-be4c-de6e164c8ec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b7e0753-dda0-4b94-8773-04ff57de8cb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48d6fed-b89b-4867-a6e1-4d1c69a257e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60d6da5-4887-4f9e-9897-2b826c6133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a8b2b47-f7bb-4a65-bda0-ede2fcd402f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18cd54e-2b2a-4f72-a73c-490b0bb1b98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436eaae-1c59-436d-8cca-b6448ffa37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e3a0faf-381b-4bb0-bbf9-9e41b5fcb0d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89e0807-94f7-4943-9083-8e19de3e469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60d6da5-4887-4f9e-9897-2b826c6133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3877039-2fab-4aa4-b325-2ba4d9a9ecf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f638c1-0fa1-475e-bde4-1ada55798d6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56b17dc-53f6-4d60-bd39-43a1d38ae5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6c5c8fa-1117-43ba-b2db-4273f4ac05c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7868d35-1c9c-48db-9bf4-bd56b26d4ec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f6e310b-7aea-4d88-a258-cf3215471e7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c4c4766-9616-42b3-af15-df6cf4f7d94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818f8f-1169-4be7-97c1-12a20a3e81e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1fe3f02-51b9-49d4-896f-c6229874025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a6e1130-a9d8-4f41-9696-1aa06a405b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1d8f02c-e3fc-4ec5-b590-f1f48d20c5a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a182c17-029e-421e-948e-af4efbce67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996937-c1b5-4b57-9774-18f3cb0090c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02b730-56ae-46c5-a70f-c37bf864a41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5216856-62b4-4d73-bbf5-d1a9a1a12ab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0ea4f32-52aa-4ea6-b270-4de8cc1b5e1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f5f1abc-69d1-4d36-84fd-a8142887c33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421630c-08d6-4fac-80ad-b31b47b4e3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aecd8b0-4c9c-4fef-aaa1-5fb1a23265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02a10dc-a584-4b10-b583-b3fa1c38cad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768eeae-a9c2-4fe5-9fcf-6819fe3f6d2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a182c17-029e-421e-948e-af4efbce67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b6c6b7b-ee1f-4017-babe-9539217d622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9d39bb-f104-456a-972e-beb307c03ac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f6f1c8a-690d-4e77-a981-415586597c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8c74f1-fc48-4285-89d7-be278c3661b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765ba0c-bec6-4513-87b2-46abc54326b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6f371a0-5613-4b96-9adf-faccffa3711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e8f470-f1c0-4915-87a6-019c521aa58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2e7ea3-8116-4fe2-9c36-169c61f6d82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f3d9e4-e6f0-4584-81a4-6eef6286e8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33da8d-b749-4062-8e7b-1ca351a2203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891a98-29d3-44d3-8276-0de4e2c3ca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089c6a8-7f3e-46e3-b17d-41641fe852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10da27-40eb-4f14-a917-23772e0984b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80d1cd-a130-4ac4-9aee-843990987ef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cb060a-dd1d-46ec-aff5-2b3e13e4a9a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10d2c93-613f-4e20-9388-677eb48fb0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68df08-5568-4ae1-9a58-b4fb161c6e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5d93cd-1f56-4452-b3c9-d801e156079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9668f68-4155-4a2e-be33-680674233e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6ed294-441d-43fd-889a-a756671e8e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5826b9b-c610-45e8-bd04-ed62d22de56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a8e299-6bcc-42eb-bb15-485e4c44a4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0c22156-d2e4-4061-bf0d-afec6b8fbb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48e392-4519-4726-878f-34c7cbe73c2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5e36bd-c431-428c-a444-27680d13bf3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92da1b-f189-48dd-9814-da5e662eb1e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85699ec-d61d-413b-acee-2651813e22e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cbb6967-f808-4723-8bf8-3913686d408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a61faa-fa17-4bd5-a5ff-539097ee14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e8dd687-d33b-49b9-8c26-a2c46186b7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7ebf7ac-c94c-49f3-82e6-9e886cc0e2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cd37e6-4890-48ff-9718-5c93baf5675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4ce1b3c-c2ed-484b-b035-8d7e63e052e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d77278-5c4e-4a21-9947-9bfc0a8a43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b60fc27-ae4d-4e8b-ad1c-7b57caac37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ec8d24-04a8-4801-9a03-a7b5433fc4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5c7dd8-7cc8-4dc0-805c-00b87b78b1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ed7338-4fc8-4c57-a267-ed1d7051db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a34b488-3b98-4d9f-aefb-7b0546d4f6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9a43933-1147-454e-9e79-56d8bb98a5e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747b865-6cdd-49e7-b926-93182d2d7b1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2c210cc-2b36-4a21-b0f8-b6c8862a9a2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9afca0-f24c-4c2e-95ff-2d9de41b78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5b6497e-d447-4416-8ec0-1343d2142a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ce00c7c-e038-4a7a-b779-3cbc30e573b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877f82e-24d7-493a-8392-c2f61a5462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a7179d1-79d4-465e-91a5-5201d7f69b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bda090d-b1d1-4a61-b0e2-02f219408b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9e5b492-fe9c-4065-acbe-78db2419221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578cedc-04aa-4cff-91a7-3f2285bdb31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a41cf38-4835-4bb6-af93-4c7d8986d03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41e7d5-201b-4593-be34-a706ccdc95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1aca20-2ed2-4ce6-9430-2f68337d791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c7e835-297c-486e-a7ae-ecb86d9b789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d83ab8-4604-410c-9913-24545f554c6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2f503f-7a96-47b4-b68c-8ef255cf93b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afed02-4075-4e0f-9e4f-1d28030052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9afca0-f24c-4c2e-95ff-2d9de41b78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5b6497e-d447-4416-8ec0-1343d2142a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6eb19f-fa29-45c3-82f0-3418d74472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7c2af1-3973-4329-9827-6630aabe8f7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e1dec6-c0f6-45cd-8c40-2fe8da4761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3b63065-82c1-43fe-a682-a511deda6e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0e80693-bb39-47ff-b114-a54a3cbddc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45f9d3-303e-44d7-bad5-495391e5999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3da912-aef9-4650-b9c1-62523dbddd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3d57680-26d4-4b93-b740-7f37e84021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3135ef-0add-4f3c-9a63-f8401dc803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ca5054-44eb-48eb-9520-5586f5c082a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a6e1130-a9d8-4f41-9696-1aa06a405b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9b0dc2-ab57-4c4a-bb0b-06e03fa57e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0db5da-b597-4811-81de-72391a75bfb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